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373977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20038E" w:rsidRDefault="0020038E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154435" w:rsidRPr="00154435" w:rsidRDefault="00154435" w:rsidP="00E16822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 w:rsidRPr="00154435">
        <w:rPr>
          <w:b/>
          <w:sz w:val="28"/>
          <w:szCs w:val="28"/>
        </w:rPr>
        <w:t xml:space="preserve">ИЦАЭ Смоленска посетили </w:t>
      </w:r>
      <w:proofErr w:type="spellStart"/>
      <w:r w:rsidRPr="00154435">
        <w:rPr>
          <w:b/>
          <w:sz w:val="28"/>
          <w:szCs w:val="28"/>
        </w:rPr>
        <w:t>референдары</w:t>
      </w:r>
      <w:proofErr w:type="spellEnd"/>
      <w:r w:rsidRPr="00154435">
        <w:rPr>
          <w:b/>
          <w:sz w:val="28"/>
          <w:szCs w:val="28"/>
        </w:rPr>
        <w:t xml:space="preserve"> Германии</w:t>
      </w:r>
    </w:p>
    <w:p w:rsidR="00E16822" w:rsidRDefault="00D2645F" w:rsidP="00E1682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октября </w:t>
      </w:r>
      <w:r w:rsidR="00A674BB" w:rsidRPr="00A674BB">
        <w:rPr>
          <w:sz w:val="28"/>
          <w:szCs w:val="28"/>
        </w:rPr>
        <w:t>в рамках проекта</w:t>
      </w:r>
      <w:r w:rsidR="00A674BB">
        <w:rPr>
          <w:sz w:val="28"/>
          <w:szCs w:val="28"/>
        </w:rPr>
        <w:t xml:space="preserve"> </w:t>
      </w:r>
      <w:r w:rsidR="00A674BB" w:rsidRPr="00A674BB">
        <w:rPr>
          <w:sz w:val="28"/>
          <w:szCs w:val="28"/>
        </w:rPr>
        <w:t>«</w:t>
      </w:r>
      <w:proofErr w:type="spellStart"/>
      <w:r w:rsidR="00A674BB" w:rsidRPr="00A674BB">
        <w:rPr>
          <w:sz w:val="28"/>
          <w:szCs w:val="28"/>
        </w:rPr>
        <w:t>Интервстречи</w:t>
      </w:r>
      <w:proofErr w:type="spellEnd"/>
      <w:r w:rsidR="00A674BB">
        <w:rPr>
          <w:sz w:val="28"/>
          <w:szCs w:val="28"/>
        </w:rPr>
        <w:t>»</w:t>
      </w:r>
      <w:r w:rsidR="00E16822">
        <w:rPr>
          <w:sz w:val="28"/>
          <w:szCs w:val="28"/>
        </w:rPr>
        <w:t xml:space="preserve"> в </w:t>
      </w:r>
      <w:r w:rsidR="00A674BB">
        <w:rPr>
          <w:sz w:val="28"/>
          <w:szCs w:val="28"/>
        </w:rPr>
        <w:t xml:space="preserve">ИЦАЭ </w:t>
      </w:r>
      <w:r w:rsidR="00A674BB" w:rsidRPr="00A674BB">
        <w:rPr>
          <w:sz w:val="28"/>
          <w:szCs w:val="28"/>
        </w:rPr>
        <w:t xml:space="preserve"> </w:t>
      </w:r>
      <w:r w:rsidR="00E16822">
        <w:rPr>
          <w:sz w:val="28"/>
          <w:szCs w:val="28"/>
        </w:rPr>
        <w:t xml:space="preserve">прошла </w:t>
      </w:r>
      <w:proofErr w:type="spellStart"/>
      <w:r w:rsidR="00E16822" w:rsidRPr="00E16822">
        <w:rPr>
          <w:sz w:val="28"/>
          <w:szCs w:val="28"/>
        </w:rPr>
        <w:t>интеркультурная</w:t>
      </w:r>
      <w:proofErr w:type="spellEnd"/>
      <w:r w:rsidR="00E16822" w:rsidRPr="00E16822">
        <w:rPr>
          <w:sz w:val="28"/>
          <w:szCs w:val="28"/>
        </w:rPr>
        <w:t xml:space="preserve"> вст</w:t>
      </w:r>
      <w:r w:rsidR="00E16822">
        <w:rPr>
          <w:sz w:val="28"/>
          <w:szCs w:val="28"/>
        </w:rPr>
        <w:t>реча «</w:t>
      </w:r>
      <w:r w:rsidR="00E16822" w:rsidRPr="00E16822">
        <w:rPr>
          <w:sz w:val="28"/>
          <w:szCs w:val="28"/>
        </w:rPr>
        <w:t>Смоленск</w:t>
      </w:r>
      <w:r w:rsidR="00E16822">
        <w:rPr>
          <w:sz w:val="28"/>
          <w:szCs w:val="28"/>
        </w:rPr>
        <w:t xml:space="preserve"> – </w:t>
      </w:r>
      <w:proofErr w:type="spellStart"/>
      <w:r w:rsidR="00E16822" w:rsidRPr="00E16822">
        <w:rPr>
          <w:sz w:val="28"/>
          <w:szCs w:val="28"/>
        </w:rPr>
        <w:t>Хаген</w:t>
      </w:r>
      <w:proofErr w:type="spellEnd"/>
      <w:r w:rsidR="00E16822" w:rsidRPr="00E16822">
        <w:rPr>
          <w:sz w:val="28"/>
          <w:szCs w:val="28"/>
        </w:rPr>
        <w:t>: коммуникация без границ</w:t>
      </w:r>
      <w:r w:rsidR="00E16822">
        <w:rPr>
          <w:sz w:val="28"/>
          <w:szCs w:val="28"/>
        </w:rPr>
        <w:t>»</w:t>
      </w:r>
      <w:r w:rsidR="00E16822" w:rsidRPr="00E16822">
        <w:rPr>
          <w:sz w:val="28"/>
          <w:szCs w:val="28"/>
        </w:rPr>
        <w:t>.</w:t>
      </w:r>
      <w:r w:rsidR="00E16822">
        <w:rPr>
          <w:sz w:val="28"/>
          <w:szCs w:val="28"/>
        </w:rPr>
        <w:t xml:space="preserve"> Участниками встречи стали учителя, преподаватели и студенты Смоленска и </w:t>
      </w:r>
      <w:proofErr w:type="spellStart"/>
      <w:r w:rsidR="00E16822">
        <w:rPr>
          <w:sz w:val="28"/>
          <w:szCs w:val="28"/>
        </w:rPr>
        <w:t>референдары</w:t>
      </w:r>
      <w:proofErr w:type="spellEnd"/>
      <w:r w:rsidR="00E16822">
        <w:rPr>
          <w:sz w:val="28"/>
          <w:szCs w:val="28"/>
        </w:rPr>
        <w:t xml:space="preserve"> города </w:t>
      </w:r>
      <w:proofErr w:type="spellStart"/>
      <w:r w:rsidR="00E16822">
        <w:rPr>
          <w:sz w:val="28"/>
          <w:szCs w:val="28"/>
        </w:rPr>
        <w:t>Хагена</w:t>
      </w:r>
      <w:proofErr w:type="spellEnd"/>
      <w:r w:rsidR="00E16822">
        <w:rPr>
          <w:sz w:val="28"/>
          <w:szCs w:val="28"/>
        </w:rPr>
        <w:t xml:space="preserve">. </w:t>
      </w:r>
    </w:p>
    <w:p w:rsidR="00154435" w:rsidRDefault="00E16822" w:rsidP="00E1682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двух международных образовательных площадок обсудили </w:t>
      </w:r>
      <w:r w:rsidR="00154435">
        <w:rPr>
          <w:sz w:val="28"/>
          <w:szCs w:val="28"/>
        </w:rPr>
        <w:t>вопросы качества образования и эффективной подготовки студентов к международному взаимодействию, поделились совместными</w:t>
      </w:r>
      <w:r>
        <w:rPr>
          <w:sz w:val="28"/>
          <w:szCs w:val="28"/>
        </w:rPr>
        <w:t xml:space="preserve"> план</w:t>
      </w:r>
      <w:r w:rsidR="00154435">
        <w:rPr>
          <w:sz w:val="28"/>
          <w:szCs w:val="28"/>
        </w:rPr>
        <w:t>ами</w:t>
      </w:r>
      <w:r>
        <w:rPr>
          <w:sz w:val="28"/>
          <w:szCs w:val="28"/>
        </w:rPr>
        <w:t xml:space="preserve"> организации учебных и просветительских мероприятий. </w:t>
      </w:r>
    </w:p>
    <w:p w:rsidR="00154435" w:rsidRDefault="00154435" w:rsidP="00E1682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туденты университетов Германии познакомились с российской системой образования, посетив учебные занятия и методические семинары. </w:t>
      </w:r>
    </w:p>
    <w:p w:rsidR="00E16822" w:rsidRDefault="00154435" w:rsidP="00E1682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ный визит группы смолян </w:t>
      </w:r>
      <w:proofErr w:type="spellStart"/>
      <w:r>
        <w:rPr>
          <w:sz w:val="28"/>
          <w:szCs w:val="28"/>
        </w:rPr>
        <w:t>Хаген</w:t>
      </w:r>
      <w:proofErr w:type="spellEnd"/>
      <w:r>
        <w:rPr>
          <w:sz w:val="28"/>
          <w:szCs w:val="28"/>
        </w:rPr>
        <w:t xml:space="preserve"> состоится весной 2018 года. В состав группы войдут молодые учителя и студенты, владеющие немецким языком. </w:t>
      </w:r>
    </w:p>
    <w:p w:rsidR="00A674BB" w:rsidRDefault="00A674BB" w:rsidP="00E16822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A674BB">
        <w:rPr>
          <w:sz w:val="28"/>
          <w:szCs w:val="28"/>
        </w:rPr>
        <w:t>Проект «</w:t>
      </w:r>
      <w:proofErr w:type="spellStart"/>
      <w:r w:rsidRPr="00A674BB">
        <w:rPr>
          <w:sz w:val="28"/>
          <w:szCs w:val="28"/>
        </w:rPr>
        <w:t>Интервстречи</w:t>
      </w:r>
      <w:proofErr w:type="spellEnd"/>
      <w:r w:rsidRPr="00A674BB">
        <w:rPr>
          <w:sz w:val="28"/>
          <w:szCs w:val="28"/>
        </w:rPr>
        <w:t>» реализуется с момента открытия ИЦАЭ. За это время участниками проекта стали более тридцати делегац</w:t>
      </w:r>
      <w:r w:rsidR="00154435">
        <w:rPr>
          <w:sz w:val="28"/>
          <w:szCs w:val="28"/>
        </w:rPr>
        <w:t xml:space="preserve">ий из разных стран мира, которые </w:t>
      </w:r>
      <w:r w:rsidRPr="00A674BB">
        <w:rPr>
          <w:sz w:val="28"/>
          <w:szCs w:val="28"/>
        </w:rPr>
        <w:t>узнали о миссии центра, об атомной отрасли России, попробовали свои силы в интеллектуальных играх.</w:t>
      </w:r>
    </w:p>
    <w:p w:rsidR="009255B2" w:rsidRDefault="009255B2" w:rsidP="009255B2">
      <w:pPr>
        <w:spacing w:line="300" w:lineRule="auto"/>
        <w:ind w:right="113"/>
        <w:jc w:val="both"/>
        <w:rPr>
          <w:sz w:val="28"/>
          <w:szCs w:val="28"/>
        </w:rPr>
      </w:pPr>
    </w:p>
    <w:p w:rsidR="009255B2" w:rsidRDefault="009255B2" w:rsidP="009255B2">
      <w:pPr>
        <w:spacing w:line="300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6200" cy="258432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07" cy="25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2" w:rsidRDefault="009255B2" w:rsidP="009255B2">
      <w:pPr>
        <w:spacing w:line="300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95725" cy="259065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2" w:rsidRDefault="009255B2" w:rsidP="009255B2">
      <w:pPr>
        <w:spacing w:line="300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1425" cy="25146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2" w:rsidRDefault="009255B2" w:rsidP="009255B2">
      <w:pPr>
        <w:spacing w:line="300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1617" cy="25812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617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2" w:rsidRDefault="009255B2" w:rsidP="009255B2">
      <w:pPr>
        <w:spacing w:line="300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67150" cy="257165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297" cy="25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2" w:rsidRDefault="009255B2" w:rsidP="009255B2">
      <w:pPr>
        <w:spacing w:line="300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5677" cy="2524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77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2" w:rsidRDefault="009255B2" w:rsidP="009255B2">
      <w:pPr>
        <w:spacing w:line="300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1115" cy="258094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600" cy="25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2" w:rsidRPr="00A674BB" w:rsidRDefault="009255B2" w:rsidP="009255B2">
      <w:pPr>
        <w:spacing w:line="300" w:lineRule="auto"/>
        <w:ind w:right="113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4057650" cy="269833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0530" w:rsidRPr="00640530" w:rsidRDefault="00640530" w:rsidP="00A674BB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E16822" w:rsidRPr="00640530" w:rsidRDefault="00E16822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sectPr w:rsidR="00E16822" w:rsidRPr="0064053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77" w:rsidRDefault="00373977" w:rsidP="00120072">
      <w:r>
        <w:separator/>
      </w:r>
    </w:p>
  </w:endnote>
  <w:endnote w:type="continuationSeparator" w:id="0">
    <w:p w:rsidR="00373977" w:rsidRDefault="00373977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77" w:rsidRDefault="00373977" w:rsidP="00120072">
      <w:r>
        <w:separator/>
      </w:r>
    </w:p>
  </w:footnote>
  <w:footnote w:type="continuationSeparator" w:id="0">
    <w:p w:rsidR="00373977" w:rsidRDefault="00373977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17C88"/>
    <w:rsid w:val="00120072"/>
    <w:rsid w:val="001209C0"/>
    <w:rsid w:val="00142274"/>
    <w:rsid w:val="001510D0"/>
    <w:rsid w:val="00154435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1B9D"/>
    <w:rsid w:val="0031360C"/>
    <w:rsid w:val="00321839"/>
    <w:rsid w:val="00323BA4"/>
    <w:rsid w:val="00337CF5"/>
    <w:rsid w:val="003425AC"/>
    <w:rsid w:val="00342740"/>
    <w:rsid w:val="00367EA2"/>
    <w:rsid w:val="003722AF"/>
    <w:rsid w:val="00373977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5020D2"/>
    <w:rsid w:val="00511EDD"/>
    <w:rsid w:val="005120CB"/>
    <w:rsid w:val="00522747"/>
    <w:rsid w:val="0052544B"/>
    <w:rsid w:val="00534BA5"/>
    <w:rsid w:val="00535FA6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55B2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674BB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F3202"/>
    <w:rsid w:val="00C03E3E"/>
    <w:rsid w:val="00C27453"/>
    <w:rsid w:val="00C333F6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2645F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6822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603B9"/>
    <w:rsid w:val="00F74410"/>
    <w:rsid w:val="00F80388"/>
    <w:rsid w:val="00F85524"/>
    <w:rsid w:val="00F859D5"/>
    <w:rsid w:val="00F907F9"/>
    <w:rsid w:val="00FA09F9"/>
    <w:rsid w:val="00FB529F"/>
    <w:rsid w:val="00FB550E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E16822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E16822"/>
    <w:rPr>
      <w:rFonts w:ascii="Consolas" w:eastAsia="Times New Roman" w:hAnsi="Consolas" w:cs="Consolas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5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5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E16822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E16822"/>
    <w:rPr>
      <w:rFonts w:ascii="Consolas" w:eastAsia="Times New Roman" w:hAnsi="Consolas" w:cs="Consolas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5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5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CE23-783C-4B70-9020-C96E7BC4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0-17T13:03:00Z</dcterms:created>
  <dcterms:modified xsi:type="dcterms:W3CDTF">2017-10-17T13:03:00Z</dcterms:modified>
</cp:coreProperties>
</file>